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0E1" w:rsidRDefault="00B4147C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ceiro</w:t>
      </w:r>
      <w:r w:rsidR="00F500E1">
        <w:rPr>
          <w:b/>
          <w:sz w:val="28"/>
          <w:szCs w:val="28"/>
        </w:rPr>
        <w:t xml:space="preserve"> Termo Aditivo do  </w:t>
      </w:r>
    </w:p>
    <w:p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</w:t>
      </w:r>
      <w:r w:rsidR="00624F13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2017</w:t>
      </w:r>
    </w:p>
    <w:p w:rsidR="00F500E1" w:rsidRPr="0018074A" w:rsidRDefault="00F500E1" w:rsidP="00F500E1">
      <w:pPr>
        <w:jc w:val="center"/>
      </w:pPr>
    </w:p>
    <w:p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2F7460">
        <w:t>o</w:t>
      </w:r>
      <w:r>
        <w:t xml:space="preserve"> Prefeit</w:t>
      </w:r>
      <w:r w:rsidR="002F7460">
        <w:t>o</w:t>
      </w:r>
      <w:r>
        <w:t xml:space="preserve"> Municipal, </w:t>
      </w:r>
      <w:r w:rsidRPr="001721DA">
        <w:t xml:space="preserve">Sr. </w:t>
      </w:r>
      <w:r w:rsidR="002F7460">
        <w:t>Klaus Werner Schnack</w:t>
      </w:r>
      <w:r w:rsidRPr="001721DA">
        <w:t>, brasileir</w:t>
      </w:r>
      <w:r w:rsidR="002F7460">
        <w:t>o</w:t>
      </w:r>
      <w:r w:rsidRPr="001721DA">
        <w:t>, casad</w:t>
      </w:r>
      <w:r w:rsidR="002F7460">
        <w:t>o</w:t>
      </w:r>
      <w:r w:rsidRPr="001721DA">
        <w:t xml:space="preserve">, portador do RG n° </w:t>
      </w:r>
      <w:r w:rsidR="002F7460">
        <w:t>2052561871</w:t>
      </w:r>
      <w:r>
        <w:t>/</w:t>
      </w:r>
      <w:r w:rsidRPr="001721DA">
        <w:t xml:space="preserve"> SSP/RS, inscrit</w:t>
      </w:r>
      <w:r>
        <w:t>a</w:t>
      </w:r>
      <w:r w:rsidRPr="001721DA">
        <w:t xml:space="preserve"> no CPF sob o n° </w:t>
      </w:r>
      <w:r w:rsidR="002F7460">
        <w:t>643.492.090-34</w:t>
      </w:r>
      <w:r w:rsidRPr="001721DA">
        <w:t>, residente e domiciliad</w:t>
      </w:r>
      <w:r w:rsidR="002F7460">
        <w:t>o</w:t>
      </w:r>
      <w:r w:rsidRPr="001721DA">
        <w:t xml:space="preserve"> nesse Município, no exercício de suas atribuições legais e regulamentares, doravante denominado Administração Pública e a Organização da Sociedade Civil Associação de </w:t>
      </w:r>
      <w:r w:rsidR="00624F13">
        <w:t>Menores de Arroio do Meio – AMAM</w:t>
      </w:r>
      <w:r w:rsidR="00B4147C">
        <w:t xml:space="preserve"> I</w:t>
      </w:r>
      <w:r w:rsidR="00624F13">
        <w:t>,</w:t>
      </w:r>
      <w:r w:rsidRPr="001721DA">
        <w:t xml:space="preserve"> inscrita no CNPJ n° </w:t>
      </w:r>
      <w:r w:rsidR="00624F13">
        <w:t>87.296.950/0001-93</w:t>
      </w:r>
      <w:r w:rsidRPr="001721DA">
        <w:t xml:space="preserve">, situada a Rua </w:t>
      </w:r>
      <w:r w:rsidR="00624F13">
        <w:t>Visconde do Rio Branco, n° 46, Bairro Navegantes</w:t>
      </w:r>
      <w:r w:rsidRPr="001721DA">
        <w:t>, Arroio do Meio, CEP 95940-000, Rio Grande do Sul - RS, neste ato devidamente representada pel</w:t>
      </w:r>
      <w:r w:rsidR="00B4147C">
        <w:t>o</w:t>
      </w:r>
      <w:r w:rsidR="00EA63AA">
        <w:t xml:space="preserve"> </w:t>
      </w:r>
      <w:r w:rsidRPr="001721DA">
        <w:t xml:space="preserve">Presidente, Sr. </w:t>
      </w:r>
      <w:r w:rsidR="00B4147C">
        <w:t>Paulo Ricardo Nicolai</w:t>
      </w:r>
      <w:r w:rsidRPr="001721DA">
        <w:t>, brasileir</w:t>
      </w:r>
      <w:r w:rsidR="00B4147C">
        <w:t>o</w:t>
      </w:r>
      <w:r w:rsidRPr="001721DA">
        <w:t xml:space="preserve">, </w:t>
      </w:r>
      <w:r w:rsidR="00B4147C">
        <w:t>casado</w:t>
      </w:r>
      <w:r w:rsidRPr="001721DA">
        <w:t xml:space="preserve">, portador do RG n° </w:t>
      </w:r>
      <w:r w:rsidR="00B4147C">
        <w:t>9014760459</w:t>
      </w:r>
      <w:r>
        <w:t>/</w:t>
      </w:r>
      <w:r w:rsidRPr="001721DA">
        <w:t>SS</w:t>
      </w:r>
      <w:r w:rsidR="00624F13">
        <w:t>P</w:t>
      </w:r>
      <w:r>
        <w:t>/</w:t>
      </w:r>
      <w:r w:rsidRPr="001721DA">
        <w:t xml:space="preserve">RS, inscrito no CPF sob o n° </w:t>
      </w:r>
      <w:r w:rsidR="00B4147C">
        <w:t>313.548.660-53</w:t>
      </w:r>
      <w:r w:rsidRPr="001721DA">
        <w:t>, residente e domiciliad</w:t>
      </w:r>
      <w:r w:rsidR="00B4147C">
        <w:t>o</w:t>
      </w:r>
      <w:r w:rsidRPr="001721DA">
        <w:t xml:space="preserve"> na Rua </w:t>
      </w:r>
      <w:r w:rsidR="00B4147C">
        <w:t>Bento Gonçalves, n° 214</w:t>
      </w:r>
      <w:r w:rsidR="00624F13">
        <w:t>, apto, 40</w:t>
      </w:r>
      <w:r w:rsidR="00B4147C">
        <w:t>6</w:t>
      </w:r>
      <w:r w:rsidR="00624F13">
        <w:t>, Bairro Centro,</w:t>
      </w:r>
      <w:r w:rsidRPr="001721DA">
        <w:t xml:space="preserve"> nesse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624F13">
        <w:t>11</w:t>
      </w:r>
      <w:r>
        <w:t xml:space="preserve">/2017, </w:t>
      </w:r>
      <w:r w:rsidRPr="001721DA">
        <w:t>com as seguintes alterações:</w:t>
      </w:r>
    </w:p>
    <w:p w:rsidR="00F500E1" w:rsidRDefault="00F500E1" w:rsidP="00F500E1">
      <w:pPr>
        <w:jc w:val="both"/>
        <w:rPr>
          <w:b/>
          <w:sz w:val="12"/>
          <w:szCs w:val="12"/>
        </w:rPr>
      </w:pPr>
    </w:p>
    <w:p w:rsidR="00F56C5C" w:rsidRPr="00F56C5C" w:rsidRDefault="00F56C5C" w:rsidP="00F500E1">
      <w:pPr>
        <w:jc w:val="both"/>
        <w:rPr>
          <w:b/>
          <w:sz w:val="12"/>
          <w:szCs w:val="12"/>
        </w:rPr>
      </w:pPr>
    </w:p>
    <w:p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:rsidR="00F56C5C" w:rsidRDefault="00F56C5C" w:rsidP="00F500E1">
      <w:pPr>
        <w:jc w:val="both"/>
        <w:rPr>
          <w:sz w:val="12"/>
          <w:szCs w:val="12"/>
        </w:rPr>
      </w:pPr>
    </w:p>
    <w:p w:rsidR="00F500E1" w:rsidRPr="001721D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R$ </w:t>
      </w:r>
      <w:r w:rsidR="00B4147C">
        <w:rPr>
          <w:i/>
        </w:rPr>
        <w:t>164,06</w:t>
      </w:r>
      <w:r w:rsidRPr="001721DA">
        <w:rPr>
          <w:i/>
        </w:rPr>
        <w:t xml:space="preserve"> (</w:t>
      </w:r>
      <w:r w:rsidR="00624F13">
        <w:rPr>
          <w:i/>
        </w:rPr>
        <w:t xml:space="preserve">Cento e </w:t>
      </w:r>
      <w:r w:rsidR="00B4147C">
        <w:rPr>
          <w:i/>
        </w:rPr>
        <w:t xml:space="preserve">sessenta e quatro </w:t>
      </w:r>
      <w:r w:rsidR="00624F13">
        <w:rPr>
          <w:i/>
        </w:rPr>
        <w:t xml:space="preserve">reais e </w:t>
      </w:r>
      <w:r w:rsidR="00B4147C">
        <w:rPr>
          <w:i/>
        </w:rPr>
        <w:t>seis</w:t>
      </w:r>
      <w:r w:rsidR="00624F13">
        <w:rPr>
          <w:i/>
        </w:rPr>
        <w:t xml:space="preserve"> centavos</w:t>
      </w:r>
      <w:r w:rsidRPr="001721DA">
        <w:rPr>
          <w:i/>
        </w:rPr>
        <w:t xml:space="preserve">) por </w:t>
      </w:r>
      <w:r w:rsidR="00624F13">
        <w:rPr>
          <w:i/>
        </w:rPr>
        <w:t>aluno</w:t>
      </w:r>
      <w:r w:rsidRPr="001721DA">
        <w:rPr>
          <w:i/>
        </w:rPr>
        <w:t xml:space="preserve">, limitado em no máximo </w:t>
      </w:r>
      <w:r>
        <w:rPr>
          <w:i/>
        </w:rPr>
        <w:t>80.</w:t>
      </w:r>
      <w:r w:rsidRPr="001721DA">
        <w:rPr>
          <w:i/>
        </w:rPr>
        <w:t xml:space="preserve"> </w:t>
      </w:r>
    </w:p>
    <w:p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:rsidR="00F500E1" w:rsidRDefault="00F500E1" w:rsidP="00F500E1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:rsidR="00495DDF" w:rsidRPr="00F56C5C" w:rsidRDefault="00495DDF" w:rsidP="00F500E1">
      <w:pPr>
        <w:jc w:val="both"/>
        <w:rPr>
          <w:sz w:val="12"/>
          <w:szCs w:val="12"/>
        </w:rPr>
      </w:pPr>
    </w:p>
    <w:p w:rsidR="00495DDF" w:rsidRDefault="00495DDF" w:rsidP="00F500E1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8A161E">
        <w:t>20</w:t>
      </w:r>
      <w:r w:rsidRPr="0018074A">
        <w:t xml:space="preserve">, fica estimado o repasse de </w:t>
      </w:r>
      <w:r>
        <w:t xml:space="preserve">R$ </w:t>
      </w:r>
      <w:r w:rsidR="008A161E">
        <w:t>131.248,00</w:t>
      </w:r>
      <w:r w:rsidR="00D47291">
        <w:t xml:space="preserve"> conforme dotação:</w:t>
      </w:r>
    </w:p>
    <w:p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:rsidR="00624F13" w:rsidRPr="008D6C36" w:rsidRDefault="00D47291" w:rsidP="00624F13">
      <w:pPr>
        <w:jc w:val="both"/>
      </w:pPr>
      <w:r>
        <w:tab/>
      </w:r>
      <w:r>
        <w:tab/>
      </w:r>
      <w:r>
        <w:tab/>
      </w:r>
      <w:r w:rsidR="00624F13" w:rsidRPr="008D6C36">
        <w:t>0</w:t>
      </w:r>
      <w:r w:rsidR="00624F13">
        <w:t>6</w:t>
      </w:r>
      <w:r w:rsidR="00624F13" w:rsidRPr="008D6C36">
        <w:t xml:space="preserve"> Secretaria d</w:t>
      </w:r>
      <w:r w:rsidR="00624F13">
        <w:t>a Saúde e Assistência Social</w:t>
      </w:r>
    </w:p>
    <w:p w:rsidR="00624F13" w:rsidRPr="008D6C36" w:rsidRDefault="00624F13" w:rsidP="00624F13">
      <w:pPr>
        <w:jc w:val="both"/>
      </w:pPr>
      <w:r w:rsidRPr="008D6C36">
        <w:tab/>
      </w:r>
      <w:r w:rsidRPr="008D6C36">
        <w:tab/>
      </w:r>
      <w:r w:rsidRPr="008D6C36">
        <w:tab/>
        <w:t>0</w:t>
      </w:r>
      <w:r>
        <w:t>4</w:t>
      </w:r>
      <w:r w:rsidRPr="008D6C36">
        <w:t xml:space="preserve"> </w:t>
      </w:r>
      <w:r>
        <w:t>Fundo da Assistência Social</w:t>
      </w:r>
      <w:r w:rsidRPr="008D6C36">
        <w:t xml:space="preserve"> – </w:t>
      </w:r>
      <w:r>
        <w:t>244.0030.2030</w:t>
      </w:r>
    </w:p>
    <w:p w:rsidR="00F56C5C" w:rsidRDefault="00F56C5C" w:rsidP="00F500E1">
      <w:pPr>
        <w:jc w:val="both"/>
        <w:rPr>
          <w:b/>
        </w:rPr>
      </w:pPr>
    </w:p>
    <w:p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9A0846">
        <w:rPr>
          <w:b/>
          <w:bCs/>
        </w:rPr>
        <w:t>janeiro</w:t>
      </w:r>
      <w:bookmarkStart w:id="0" w:name="_GoBack"/>
      <w:bookmarkEnd w:id="0"/>
      <w:r>
        <w:rPr>
          <w:b/>
          <w:bCs/>
        </w:rPr>
        <w:t xml:space="preserve"> de 20</w:t>
      </w:r>
      <w:r w:rsidR="008A161E">
        <w:rPr>
          <w:b/>
          <w:bCs/>
        </w:rPr>
        <w:t>20</w:t>
      </w:r>
      <w:r>
        <w:rPr>
          <w:b/>
          <w:bCs/>
        </w:rPr>
        <w:t xml:space="preserve"> até 31 de </w:t>
      </w:r>
      <w:r w:rsidR="00624F13">
        <w:rPr>
          <w:b/>
          <w:bCs/>
        </w:rPr>
        <w:t>dezembro</w:t>
      </w:r>
      <w:r>
        <w:rPr>
          <w:b/>
          <w:bCs/>
        </w:rPr>
        <w:t xml:space="preserve"> de 20</w:t>
      </w:r>
      <w:r w:rsidR="008A161E">
        <w:rPr>
          <w:b/>
          <w:bCs/>
        </w:rPr>
        <w:t>20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:rsidR="00F500E1" w:rsidRPr="00F56C5C" w:rsidRDefault="00F500E1" w:rsidP="00F500E1">
      <w:pPr>
        <w:jc w:val="both"/>
        <w:rPr>
          <w:b/>
          <w:sz w:val="12"/>
          <w:szCs w:val="12"/>
        </w:rPr>
      </w:pPr>
    </w:p>
    <w:p w:rsidR="00F500E1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 w:rsidR="00D76D3F">
        <w:rPr>
          <w:color w:val="000000"/>
        </w:rPr>
        <w:t>11</w:t>
      </w:r>
      <w:r w:rsidRPr="001721DA">
        <w:rPr>
          <w:color w:val="000000"/>
        </w:rPr>
        <w:t>/2017 permanecem inalteráveis.</w:t>
      </w:r>
    </w:p>
    <w:p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:rsidR="00F500E1" w:rsidRDefault="00F500E1" w:rsidP="00F500E1">
      <w:pPr>
        <w:jc w:val="both"/>
        <w:rPr>
          <w:b/>
        </w:rPr>
      </w:pPr>
    </w:p>
    <w:p w:rsidR="00832328" w:rsidRDefault="00F500E1" w:rsidP="00832328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E35E9A">
        <w:t xml:space="preserve">02 de </w:t>
      </w:r>
      <w:r w:rsidR="002F7460">
        <w:t>janeiro de 20</w:t>
      </w:r>
      <w:r w:rsidR="008A161E">
        <w:t>20</w:t>
      </w:r>
      <w:r>
        <w:t>.</w:t>
      </w:r>
    </w:p>
    <w:p w:rsidR="00832328" w:rsidRDefault="00832328" w:rsidP="00832328">
      <w:pPr>
        <w:jc w:val="both"/>
      </w:pPr>
    </w:p>
    <w:p w:rsidR="00832328" w:rsidRDefault="00832328" w:rsidP="00832328">
      <w:pPr>
        <w:jc w:val="both"/>
      </w:pPr>
    </w:p>
    <w:p w:rsidR="008A161E" w:rsidRDefault="008A161E" w:rsidP="008A161E">
      <w:pPr>
        <w:jc w:val="both"/>
      </w:pPr>
      <w:r>
        <w:t>PAULO RICARDO NICOLAI</w:t>
      </w:r>
      <w:r>
        <w:tab/>
      </w:r>
      <w:r>
        <w:tab/>
      </w:r>
      <w:r>
        <w:tab/>
      </w:r>
      <w:r>
        <w:tab/>
        <w:t>KLAUS WERNER SCHNACK</w:t>
      </w:r>
    </w:p>
    <w:p w:rsidR="008A161E" w:rsidRPr="00832328" w:rsidRDefault="008A161E" w:rsidP="008A161E">
      <w:pPr>
        <w:rPr>
          <w:rFonts w:eastAsia="Arial Unicode MS" w:cs="Tahoma"/>
          <w:kern w:val="3"/>
          <w:sz w:val="22"/>
          <w:szCs w:val="22"/>
        </w:rPr>
      </w:pPr>
      <w:r w:rsidRPr="00F51E11">
        <w:rPr>
          <w:sz w:val="22"/>
          <w:szCs w:val="22"/>
        </w:rPr>
        <w:t xml:space="preserve">Presidente </w:t>
      </w:r>
      <w:r>
        <w:rPr>
          <w:sz w:val="22"/>
          <w:szCs w:val="22"/>
        </w:rPr>
        <w:t>Amam 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B7542">
        <w:rPr>
          <w:rFonts w:eastAsia="Arial Unicode MS" w:cs="Tahoma"/>
          <w:kern w:val="3"/>
        </w:rPr>
        <w:t>Prefeito Municipal</w:t>
      </w:r>
    </w:p>
    <w:p w:rsidR="008A161E" w:rsidRDefault="008A161E" w:rsidP="008A161E">
      <w:pPr>
        <w:jc w:val="both"/>
        <w:rPr>
          <w:sz w:val="20"/>
          <w:szCs w:val="20"/>
        </w:rPr>
      </w:pPr>
      <w:r>
        <w:tab/>
      </w:r>
    </w:p>
    <w:p w:rsidR="008A161E" w:rsidRDefault="008A161E" w:rsidP="008A161E">
      <w:pPr>
        <w:rPr>
          <w:sz w:val="20"/>
          <w:szCs w:val="20"/>
        </w:rPr>
      </w:pPr>
    </w:p>
    <w:p w:rsidR="008A161E" w:rsidRDefault="008A161E" w:rsidP="008A161E">
      <w:pPr>
        <w:rPr>
          <w:sz w:val="20"/>
          <w:szCs w:val="20"/>
        </w:rPr>
      </w:pPr>
    </w:p>
    <w:p w:rsidR="008A161E" w:rsidRDefault="008A161E" w:rsidP="008A161E">
      <w:r>
        <w:t>LEANDRO TOSON CASER</w:t>
      </w:r>
      <w:r>
        <w:tab/>
      </w:r>
      <w:r>
        <w:tab/>
      </w:r>
      <w:r>
        <w:tab/>
      </w:r>
      <w:r>
        <w:tab/>
        <w:t>ROGÉRIO ANTONIO MARCHIORETTO</w:t>
      </w:r>
    </w:p>
    <w:p w:rsidR="00832328" w:rsidRDefault="008A161E" w:rsidP="008A161E">
      <w:r>
        <w:t>Assessor OAB/RS 45.706</w:t>
      </w:r>
      <w:r>
        <w:tab/>
      </w:r>
      <w:r>
        <w:tab/>
      </w:r>
      <w:r>
        <w:tab/>
      </w:r>
      <w:r>
        <w:tab/>
      </w:r>
      <w:r>
        <w:tab/>
        <w:t>Procurador OAB/RS 81.324</w:t>
      </w:r>
    </w:p>
    <w:sectPr w:rsidR="00832328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2A2" w:rsidRDefault="00D602A2" w:rsidP="008F15C2">
      <w:r>
        <w:separator/>
      </w:r>
    </w:p>
  </w:endnote>
  <w:endnote w:type="continuationSeparator" w:id="0">
    <w:p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2A2" w:rsidRDefault="00D602A2" w:rsidP="008F15C2">
      <w:r>
        <w:separator/>
      </w:r>
    </w:p>
  </w:footnote>
  <w:footnote w:type="continuationSeparator" w:id="0">
    <w:p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47F4C7E" wp14:editId="52A67DAD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5425A"/>
    <w:rsid w:val="00061846"/>
    <w:rsid w:val="00080C50"/>
    <w:rsid w:val="000849F6"/>
    <w:rsid w:val="000B2EC6"/>
    <w:rsid w:val="000C67FB"/>
    <w:rsid w:val="0012643C"/>
    <w:rsid w:val="00153FC0"/>
    <w:rsid w:val="001A2623"/>
    <w:rsid w:val="001F5FF7"/>
    <w:rsid w:val="002268C0"/>
    <w:rsid w:val="00252DED"/>
    <w:rsid w:val="00274416"/>
    <w:rsid w:val="002F7460"/>
    <w:rsid w:val="00353E35"/>
    <w:rsid w:val="003671DA"/>
    <w:rsid w:val="00495DDF"/>
    <w:rsid w:val="004B0A2F"/>
    <w:rsid w:val="005219CC"/>
    <w:rsid w:val="0053250D"/>
    <w:rsid w:val="005B7060"/>
    <w:rsid w:val="00624F13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36FF6"/>
    <w:rsid w:val="007F2F28"/>
    <w:rsid w:val="00832328"/>
    <w:rsid w:val="00843D3B"/>
    <w:rsid w:val="0087657E"/>
    <w:rsid w:val="008A161E"/>
    <w:rsid w:val="008E589B"/>
    <w:rsid w:val="008F15C2"/>
    <w:rsid w:val="008F552B"/>
    <w:rsid w:val="00906679"/>
    <w:rsid w:val="009A07C4"/>
    <w:rsid w:val="009A0846"/>
    <w:rsid w:val="009F2D58"/>
    <w:rsid w:val="00A10BE8"/>
    <w:rsid w:val="00A63323"/>
    <w:rsid w:val="00A723E8"/>
    <w:rsid w:val="00B4147C"/>
    <w:rsid w:val="00B4607C"/>
    <w:rsid w:val="00B9078D"/>
    <w:rsid w:val="00C90228"/>
    <w:rsid w:val="00D47291"/>
    <w:rsid w:val="00D602A2"/>
    <w:rsid w:val="00D76D3F"/>
    <w:rsid w:val="00E35E9A"/>
    <w:rsid w:val="00E82A3A"/>
    <w:rsid w:val="00EA63AA"/>
    <w:rsid w:val="00EE0A09"/>
    <w:rsid w:val="00EE1D05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69E8544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E3D2-ADF3-4AD3-AC68-6F004EF4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7</cp:revision>
  <cp:lastPrinted>2020-03-02T12:51:00Z</cp:lastPrinted>
  <dcterms:created xsi:type="dcterms:W3CDTF">2018-01-23T15:15:00Z</dcterms:created>
  <dcterms:modified xsi:type="dcterms:W3CDTF">2020-03-02T12:51:00Z</dcterms:modified>
</cp:coreProperties>
</file>